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创新  发展  中南财经政法大学教育思想观念大讨论论文荟萃  第3辑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创新  发展  中南财经政法大学教育思想观念大讨论论文荟萃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66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改革  创新  发展  中南财经政法大学教育思想观念大讨论论文荟萃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